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125A" w14:textId="1C25DEDC" w:rsidR="00B45392" w:rsidRPr="00A36EA3" w:rsidRDefault="00B45392" w:rsidP="00820466">
      <w:pPr>
        <w:pStyle w:val="TitleCSCP"/>
      </w:pPr>
      <w:r w:rsidRPr="00A36EA3">
        <w:t>Bewerbungsformular</w:t>
      </w:r>
      <w:r w:rsidR="00820466" w:rsidRPr="00A36EA3">
        <w:t xml:space="preserve"> - </w:t>
      </w:r>
      <w:r w:rsidRPr="00A36EA3">
        <w:t xml:space="preserve">Runde </w:t>
      </w:r>
      <w:r w:rsidR="0009051B">
        <w:t>6</w:t>
      </w:r>
    </w:p>
    <w:p w14:paraId="6CC701F3" w14:textId="77777777" w:rsidR="00B45392" w:rsidRPr="00A36EA3" w:rsidRDefault="00B45392" w:rsidP="00B45392">
      <w:pPr>
        <w:rPr>
          <w:rFonts w:ascii="Lucida Sans" w:hAnsi="Lucida Sans" w:cs="LucidaGrande"/>
          <w:sz w:val="12"/>
          <w:szCs w:val="12"/>
        </w:rPr>
      </w:pPr>
    </w:p>
    <w:p w14:paraId="29A2BFC4" w14:textId="77777777" w:rsidR="00B45392" w:rsidRPr="00A36EA3" w:rsidRDefault="00B45392" w:rsidP="00B45392">
      <w:pPr>
        <w:pStyle w:val="Headline-2CSCP"/>
        <w:ind w:left="284" w:hanging="284"/>
        <w:rPr>
          <w:rFonts w:ascii="Lucida Sans" w:hAnsi="Lucida Sans"/>
        </w:rPr>
      </w:pPr>
      <w:r w:rsidRPr="00A36EA3">
        <w:rPr>
          <w:rFonts w:ascii="Lucida Sans" w:hAnsi="Lucida Sans"/>
        </w:rPr>
        <w:t>Formelles</w:t>
      </w:r>
    </w:p>
    <w:p w14:paraId="115960B7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Vorname</w:t>
      </w:r>
    </w:p>
    <w:p w14:paraId="2CDFF41E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Nachname</w:t>
      </w:r>
    </w:p>
    <w:p w14:paraId="26A5001C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Name der Organisation</w:t>
      </w:r>
    </w:p>
    <w:p w14:paraId="23020A84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Position / Aufgabe</w:t>
      </w:r>
    </w:p>
    <w:p w14:paraId="205A235A" w14:textId="2815F451" w:rsidR="00B45392" w:rsidRPr="00A36EA3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E-Mail</w:t>
      </w:r>
    </w:p>
    <w:p w14:paraId="4995E81E" w14:textId="0AE2BBD2" w:rsidR="003A280F" w:rsidRPr="00A36EA3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Telefon</w:t>
      </w:r>
      <w:r w:rsidR="00176C73" w:rsidRPr="00A36EA3">
        <w:t xml:space="preserve"> (für Rückfragen)</w:t>
      </w:r>
    </w:p>
    <w:p w14:paraId="3D0AEC6B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Praxiserfahrung, inkl. Ehrenamt (in Jahren)</w:t>
      </w:r>
    </w:p>
    <w:p w14:paraId="671C8B9A" w14:textId="0E2FFAD9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Webs</w:t>
      </w:r>
      <w:r w:rsidR="00695CAC">
        <w:t>e</w:t>
      </w:r>
      <w:r w:rsidRPr="00A36EA3">
        <w:t xml:space="preserve">ite </w:t>
      </w:r>
    </w:p>
    <w:p w14:paraId="4D247EC4" w14:textId="1302B53E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Stadt</w:t>
      </w:r>
      <w:r w:rsidR="00695CAC">
        <w:t>/Gemeinde</w:t>
      </w:r>
      <w:r w:rsidR="00A36EA3" w:rsidRPr="00A36EA3">
        <w:t xml:space="preserve"> (nur Nordrhein-Westfalen)</w:t>
      </w:r>
    </w:p>
    <w:p w14:paraId="44B8A173" w14:textId="77777777" w:rsidR="00B45392" w:rsidRPr="00A36EA3" w:rsidRDefault="00B45392" w:rsidP="00B45392">
      <w:pPr>
        <w:widowControl w:val="0"/>
        <w:tabs>
          <w:tab w:val="left" w:pos="227"/>
          <w:tab w:val="left" w:pos="567"/>
        </w:tabs>
        <w:autoSpaceDE w:val="0"/>
        <w:autoSpaceDN w:val="0"/>
        <w:adjustRightInd w:val="0"/>
        <w:spacing w:line="288" w:lineRule="auto"/>
        <w:textAlignment w:val="center"/>
        <w:rPr>
          <w:rFonts w:ascii="Lucida Sans" w:hAnsi="Lucida Sans" w:cs="LucidaGrande"/>
          <w:color w:val="000000"/>
          <w:sz w:val="12"/>
          <w:szCs w:val="12"/>
        </w:rPr>
      </w:pPr>
    </w:p>
    <w:p w14:paraId="481B45D0" w14:textId="77777777" w:rsidR="00B45392" w:rsidRPr="00A36EA3" w:rsidRDefault="00B45392" w:rsidP="00B45392">
      <w:pPr>
        <w:pStyle w:val="Headline-2CSCP"/>
        <w:rPr>
          <w:rFonts w:ascii="Lucida Sans" w:hAnsi="Lucida Sans"/>
        </w:rPr>
      </w:pPr>
      <w:r w:rsidRPr="00A36EA3">
        <w:rPr>
          <w:rFonts w:ascii="Lucida Sans" w:hAnsi="Lucida Sans"/>
        </w:rPr>
        <w:t>Fragen allgemein</w:t>
      </w:r>
    </w:p>
    <w:p w14:paraId="10AF7657" w14:textId="2D566EB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Mit welchen Nachhaltigkeits- und/oder Eine-Welt-Themen befasst sich Ihre Organisation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135C5F3C" w14:textId="74900D76" w:rsidR="00A039C7" w:rsidRPr="00A36EA3" w:rsidRDefault="00A039C7" w:rsidP="00A039C7">
      <w:pPr>
        <w:pStyle w:val="Listenabsatz"/>
        <w:numPr>
          <w:ilvl w:val="0"/>
          <w:numId w:val="12"/>
        </w:numPr>
        <w:spacing w:after="0" w:line="240" w:lineRule="auto"/>
      </w:pPr>
      <w:r w:rsidRPr="00A36EA3">
        <w:t xml:space="preserve">Auf welcher Ebene ist </w:t>
      </w:r>
      <w:r w:rsidR="008D4B54" w:rsidRPr="00A36EA3">
        <w:t>I</w:t>
      </w:r>
      <w:r w:rsidRPr="00A36EA3">
        <w:t>hre Organisation aktiv</w:t>
      </w:r>
      <w:r w:rsidR="0038442B" w:rsidRPr="00A36EA3">
        <w:t xml:space="preserve"> (z.B. Quartier, Kommune, landesweit, …)</w:t>
      </w:r>
      <w:r w:rsidRPr="00A36EA3">
        <w:t xml:space="preserve">? </w:t>
      </w:r>
      <w:r w:rsidR="0038442B" w:rsidRPr="00A36EA3">
        <w:t>(</w:t>
      </w:r>
      <w:r w:rsidR="0038442B" w:rsidRPr="00A36EA3">
        <w:rPr>
          <w:i/>
          <w:iCs/>
        </w:rPr>
        <w:t>max. 100</w:t>
      </w:r>
      <w:r w:rsidR="00C33B4C">
        <w:rPr>
          <w:i/>
          <w:iCs/>
        </w:rPr>
        <w:t>0</w:t>
      </w:r>
      <w:r w:rsidR="0038442B" w:rsidRPr="00A36EA3">
        <w:rPr>
          <w:i/>
          <w:iCs/>
        </w:rPr>
        <w:t xml:space="preserve"> Zeichen)</w:t>
      </w:r>
    </w:p>
    <w:p w14:paraId="365B9EAE" w14:textId="1C4040D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Für welche Aufgaben sind Sie persönlich zuständig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73E34017" w14:textId="597E3A05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An welche Zielgruppen richtet sich Ihre Arbeit vorwiegend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63BDB4D1" w14:textId="3F40977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Mit welchen Aktivitäten und Projekten versuchen Sie </w:t>
      </w:r>
      <w:r w:rsidR="00A039C7" w:rsidRPr="00A36EA3">
        <w:t>die Zielgruppen</w:t>
      </w:r>
      <w:r w:rsidRPr="00A36EA3">
        <w:t xml:space="preserve"> zu erreichen? Welche Instrumente (</w:t>
      </w:r>
      <w:r w:rsidR="008D4B54" w:rsidRPr="00A36EA3">
        <w:t xml:space="preserve">z.B. </w:t>
      </w:r>
      <w:r w:rsidRPr="00A36EA3">
        <w:t xml:space="preserve">Beratung, Aktionen, </w:t>
      </w:r>
      <w:r w:rsidR="008D4B54" w:rsidRPr="00A36EA3">
        <w:t>Öffentlichkeitsarbeit</w:t>
      </w:r>
      <w:r w:rsidRPr="00A36EA3">
        <w:t>, Bildung</w:t>
      </w:r>
      <w:r w:rsidR="008D4B54" w:rsidRPr="00A36EA3">
        <w:t>smaterialien/-veranstaltungen</w:t>
      </w:r>
      <w:r w:rsidRPr="00A36EA3">
        <w:t xml:space="preserve">, etc.) setzen Sie bevorzugt ein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7FCE9F7F" w14:textId="77777777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Was sind dabei Ihre größten Herausforderungen? </w:t>
      </w:r>
      <w:r w:rsidRPr="00A36EA3">
        <w:rPr>
          <w:i/>
          <w:iCs/>
        </w:rPr>
        <w:t>(max. 1000 Zeichen)</w:t>
      </w:r>
    </w:p>
    <w:p w14:paraId="34C9C8B8" w14:textId="528C3719" w:rsidR="006300D3" w:rsidRPr="00A36EA3" w:rsidRDefault="006300D3" w:rsidP="006300D3">
      <w:pPr>
        <w:pStyle w:val="Listenabsatz"/>
        <w:numPr>
          <w:ilvl w:val="0"/>
          <w:numId w:val="12"/>
        </w:numPr>
        <w:rPr>
          <w:i/>
          <w:iCs/>
        </w:rPr>
      </w:pPr>
      <w:r w:rsidRPr="00A36EA3">
        <w:t xml:space="preserve">Was motiviert Sie, am Programm von </w:t>
      </w:r>
      <w:proofErr w:type="spellStart"/>
      <w:r w:rsidRPr="00A36EA3">
        <w:t>weiter_wirken</w:t>
      </w:r>
      <w:proofErr w:type="spellEnd"/>
      <w:r w:rsidRPr="00A36EA3">
        <w:t xml:space="preserve"> teilzunehmen? Speziell: Was möchten Sie lernen und was sind Ihre Bedürfnisse im Kontext </w:t>
      </w:r>
      <w:r w:rsidR="0004357D">
        <w:t xml:space="preserve">sozial-ökologischer </w:t>
      </w:r>
      <w:r w:rsidRPr="00A36EA3">
        <w:t>Nachhaltigkeit und Verhaltens</w:t>
      </w:r>
      <w:r w:rsidR="008D4B54" w:rsidRPr="00A36EA3">
        <w:t>forschung</w:t>
      </w:r>
      <w:r w:rsidR="0042735D" w:rsidRPr="00A36EA3">
        <w:t xml:space="preserve"> </w:t>
      </w:r>
      <w:r w:rsidRPr="00A36EA3">
        <w:rPr>
          <w:i/>
          <w:iCs/>
        </w:rPr>
        <w:t>(max. 1000 Zeichen)</w:t>
      </w:r>
    </w:p>
    <w:p w14:paraId="3C25FECE" w14:textId="1DC169CA" w:rsidR="006300D3" w:rsidRPr="0028627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Was bringen Sie an Erfahrung, Wissen und Kompetenzen </w:t>
      </w:r>
      <w:r w:rsidR="0004357D">
        <w:t xml:space="preserve">(bspw. im Bereich der Projektarbeit) </w:t>
      </w:r>
      <w:r w:rsidRPr="00A36EA3">
        <w:t>mit</w:t>
      </w:r>
      <w:r w:rsidRPr="00A36EA3">
        <w:rPr>
          <w:i/>
          <w:iCs/>
        </w:rPr>
        <w:t xml:space="preserve">? 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16B01FA3" w14:textId="1546FB7F" w:rsidR="00286273" w:rsidRPr="00A36EA3" w:rsidRDefault="00286273" w:rsidP="00286273">
      <w:pPr>
        <w:pStyle w:val="Listenabsatz"/>
        <w:numPr>
          <w:ilvl w:val="0"/>
          <w:numId w:val="12"/>
        </w:numPr>
      </w:pPr>
      <w:r>
        <w:t xml:space="preserve">Wo verorten Sie sich und Ihr Projekt im Zusammenhang einer gesamtgesellschaftlichen sozialökologischen Transformation? Zielt Ihr Projekt auf </w:t>
      </w:r>
      <w:r w:rsidRPr="00652D32">
        <w:t>privates sozial-ökologisches</w:t>
      </w:r>
      <w:r>
        <w:t xml:space="preserve"> Verhalten oder die Veränderung von gesellschaftlichen Strukturen ab? </w:t>
      </w:r>
      <w:r w:rsidRPr="00A36EA3">
        <w:rPr>
          <w:i/>
          <w:iCs/>
        </w:rPr>
        <w:t>(max. 1000 Zeichen)</w:t>
      </w:r>
    </w:p>
    <w:p w14:paraId="57AC37C4" w14:textId="77777777" w:rsidR="00B45392" w:rsidRPr="00A36EA3" w:rsidRDefault="00B45392" w:rsidP="00B45392">
      <w:pPr>
        <w:rPr>
          <w:sz w:val="12"/>
          <w:szCs w:val="12"/>
          <w:lang w:eastAsia="de-DE"/>
        </w:rPr>
      </w:pPr>
    </w:p>
    <w:p w14:paraId="5952113B" w14:textId="1D9B85A0" w:rsidR="00B45392" w:rsidRPr="00A36EA3" w:rsidRDefault="00B45392" w:rsidP="00B45392">
      <w:pPr>
        <w:pStyle w:val="Headline-2CSCP"/>
        <w:rPr>
          <w:rFonts w:ascii="Lucida Sans" w:hAnsi="Lucida Sans"/>
        </w:rPr>
      </w:pPr>
      <w:r w:rsidRPr="00A36EA3">
        <w:rPr>
          <w:rFonts w:ascii="Lucida Sans" w:hAnsi="Lucida Sans"/>
        </w:rPr>
        <w:t>Fragen Praxisprojekt</w:t>
      </w:r>
    </w:p>
    <w:p w14:paraId="5C9DAE5C" w14:textId="2E476E13" w:rsidR="00130873" w:rsidRPr="00A36EA3" w:rsidRDefault="008D4B54" w:rsidP="0042735D">
      <w:r w:rsidRPr="00A36EA3">
        <w:t xml:space="preserve">Voraussetzung für die Teilnahme </w:t>
      </w:r>
      <w:r w:rsidR="0042735D" w:rsidRPr="00A36EA3">
        <w:t xml:space="preserve">und zentraler Bestandteil </w:t>
      </w:r>
      <w:r w:rsidRPr="00A36EA3">
        <w:t xml:space="preserve">der Weiterbildung ist ein aktuelles Praxisprojekt, anhand dessen </w:t>
      </w:r>
      <w:r w:rsidR="0042735D" w:rsidRPr="00A36EA3">
        <w:t xml:space="preserve">Sie </w:t>
      </w:r>
      <w:r w:rsidRPr="00A36EA3">
        <w:t>die Inhalte der Workshops bearbeite</w:t>
      </w:r>
      <w:r w:rsidR="0042735D" w:rsidRPr="00A36EA3">
        <w:t xml:space="preserve">n sowie Gelerntes kontinuierlich erproben und umsetzen </w:t>
      </w:r>
      <w:r w:rsidRPr="00A36EA3">
        <w:t xml:space="preserve">können. Das Projekt kann sich in der Konzeptions- oder </w:t>
      </w:r>
      <w:r w:rsidR="00695CAC">
        <w:t xml:space="preserve">(möglichst zu Beginn der) </w:t>
      </w:r>
      <w:r w:rsidRPr="00A36EA3">
        <w:t xml:space="preserve">Durchführungsphase befinden und soll </w:t>
      </w:r>
      <w:r w:rsidR="009C57FA" w:rsidRPr="00A36EA3">
        <w:t xml:space="preserve">speziell im Rahmen der Weiterbildung </w:t>
      </w:r>
      <w:r w:rsidRPr="00A36EA3">
        <w:t>weiter</w:t>
      </w:r>
      <w:r w:rsidR="009C57FA" w:rsidRPr="00A36EA3">
        <w:t xml:space="preserve">entwickelt </w:t>
      </w:r>
      <w:r w:rsidRPr="00A36EA3">
        <w:t>werden</w:t>
      </w:r>
      <w:r w:rsidR="009C57FA" w:rsidRPr="00A36EA3">
        <w:t xml:space="preserve">. Da </w:t>
      </w:r>
      <w:proofErr w:type="spellStart"/>
      <w:r w:rsidR="009C57FA" w:rsidRPr="00A36EA3">
        <w:t>weiter_wirken</w:t>
      </w:r>
      <w:proofErr w:type="spellEnd"/>
      <w:r w:rsidR="009C57FA" w:rsidRPr="00A36EA3">
        <w:t xml:space="preserve"> Ansätze der </w:t>
      </w:r>
      <w:r w:rsidR="00286273">
        <w:t xml:space="preserve">psychologischen </w:t>
      </w:r>
      <w:r w:rsidR="009C57FA" w:rsidRPr="00A36EA3">
        <w:t xml:space="preserve">Verhaltensforschung vermittelt, ist es entscheidend, dass das Praxisprojekt eine Verhaltenskomponente aufweist – also, dass Sie ein bestimmtes Verhalten innerhalb Ihrer Zielgruppe(n) </w:t>
      </w:r>
      <w:r w:rsidR="0028530A" w:rsidRPr="00A36EA3">
        <w:t xml:space="preserve">fokussieren, dass Sie </w:t>
      </w:r>
      <w:r w:rsidR="00C11A78" w:rsidRPr="00A36EA3">
        <w:t xml:space="preserve">positiv </w:t>
      </w:r>
      <w:r w:rsidR="009C57FA" w:rsidRPr="00A36EA3">
        <w:t xml:space="preserve">beeinflussen </w:t>
      </w:r>
      <w:r w:rsidR="00C11A78" w:rsidRPr="00A36EA3">
        <w:t>bzw.</w:t>
      </w:r>
      <w:r w:rsidR="009C57FA" w:rsidRPr="00A36EA3">
        <w:t xml:space="preserve"> verändern möchten. </w:t>
      </w:r>
    </w:p>
    <w:p w14:paraId="7557705F" w14:textId="56B7507B" w:rsidR="00D308CA" w:rsidRPr="00A36EA3" w:rsidRDefault="00B45392" w:rsidP="00D308CA">
      <w:pPr>
        <w:pStyle w:val="Listenabsatz"/>
        <w:numPr>
          <w:ilvl w:val="0"/>
          <w:numId w:val="15"/>
        </w:numPr>
      </w:pPr>
      <w:r w:rsidRPr="00A36EA3">
        <w:t>Was ist das konkrete Thema Ihres</w:t>
      </w:r>
      <w:r w:rsidR="00534231" w:rsidRPr="00A36EA3">
        <w:t xml:space="preserve"> Praxisprojekts und welche</w:t>
      </w:r>
      <w:r w:rsidRPr="00A36EA3">
        <w:t xml:space="preserve"> </w:t>
      </w:r>
      <w:r w:rsidR="00534231" w:rsidRPr="00A36EA3">
        <w:t>Angebote sollen umgesetzt werden</w:t>
      </w:r>
      <w:r w:rsidRPr="00A36EA3">
        <w:t xml:space="preserve">? </w:t>
      </w:r>
      <w:r w:rsidR="00D308CA" w:rsidRPr="00A36EA3">
        <w:rPr>
          <w:i/>
          <w:iCs/>
        </w:rPr>
        <w:t>(max. 1000 Zeichen)</w:t>
      </w:r>
    </w:p>
    <w:p w14:paraId="5630FD71" w14:textId="77777777" w:rsidR="00D308CA" w:rsidRPr="00A36EA3" w:rsidRDefault="00B45392" w:rsidP="00D308CA">
      <w:pPr>
        <w:pStyle w:val="Listenabsatz"/>
        <w:numPr>
          <w:ilvl w:val="0"/>
          <w:numId w:val="15"/>
        </w:numPr>
      </w:pPr>
      <w:r w:rsidRPr="00A36EA3">
        <w:t>Welche Zielgruppe</w:t>
      </w:r>
      <w:r w:rsidR="00A039C7" w:rsidRPr="00A36EA3">
        <w:t>n</w:t>
      </w:r>
      <w:r w:rsidRPr="00A36EA3">
        <w:t xml:space="preserve"> sprechen Sie mit ihrem Praxisprojekt an? </w:t>
      </w:r>
      <w:r w:rsidR="00D308CA" w:rsidRPr="00A36EA3">
        <w:rPr>
          <w:i/>
          <w:iCs/>
        </w:rPr>
        <w:t>(max. 1000 Zeichen)</w:t>
      </w:r>
    </w:p>
    <w:p w14:paraId="03C9163A" w14:textId="153AA7A2" w:rsidR="00D308CA" w:rsidRPr="00A36EA3" w:rsidRDefault="00B45392" w:rsidP="00D308CA">
      <w:pPr>
        <w:pStyle w:val="Listenabsatz"/>
        <w:numPr>
          <w:ilvl w:val="0"/>
          <w:numId w:val="15"/>
        </w:numPr>
      </w:pPr>
      <w:r w:rsidRPr="00A36EA3">
        <w:t xml:space="preserve">Welches </w:t>
      </w:r>
      <w:r w:rsidR="0004357D">
        <w:t xml:space="preserve">konkrete </w:t>
      </w:r>
      <w:r w:rsidRPr="00A36EA3">
        <w:t>Verhalten möchten Sie mit Ihrem Praxisprojekt ändern</w:t>
      </w:r>
      <w:r w:rsidR="00C11A78" w:rsidRPr="00A36EA3">
        <w:t xml:space="preserve"> bzw. </w:t>
      </w:r>
      <w:r w:rsidR="00D308CA" w:rsidRPr="00A36EA3">
        <w:t xml:space="preserve">welche Wirkung möchten Sie </w:t>
      </w:r>
      <w:r w:rsidR="00C11A78" w:rsidRPr="00A36EA3">
        <w:t>erzielen</w:t>
      </w:r>
      <w:r w:rsidR="00D308CA" w:rsidRPr="00A36EA3">
        <w:rPr>
          <w:i/>
          <w:iCs/>
        </w:rPr>
        <w:t>? (max. 1000 Zeichen)</w:t>
      </w:r>
    </w:p>
    <w:p w14:paraId="6DF5B7D6" w14:textId="5DD07FEB" w:rsidR="00534231" w:rsidRPr="00A36EA3" w:rsidRDefault="00534231" w:rsidP="00D308CA">
      <w:pPr>
        <w:pStyle w:val="Listenabsatz"/>
        <w:numPr>
          <w:ilvl w:val="0"/>
          <w:numId w:val="15"/>
        </w:numPr>
      </w:pPr>
      <w:r w:rsidRPr="00A36EA3">
        <w:t xml:space="preserve">Wie weit </w:t>
      </w:r>
      <w:r w:rsidR="00A039C7" w:rsidRPr="00A36EA3">
        <w:t xml:space="preserve">sind Sie </w:t>
      </w:r>
      <w:r w:rsidRPr="00A36EA3">
        <w:t>mit der</w:t>
      </w:r>
      <w:r w:rsidR="00A039C7" w:rsidRPr="00A36EA3">
        <w:t xml:space="preserve"> </w:t>
      </w:r>
      <w:r w:rsidRPr="00A36EA3">
        <w:t>Projektidee</w:t>
      </w:r>
      <w:r w:rsidR="00C11A78" w:rsidRPr="00A36EA3">
        <w:t xml:space="preserve"> / dem Projekt</w:t>
      </w:r>
      <w:r w:rsidRPr="00A36EA3">
        <w:t xml:space="preserve"> fortgeschritten?</w:t>
      </w:r>
      <w:r w:rsidR="00D308CA" w:rsidRPr="00A36EA3">
        <w:t xml:space="preserve"> </w:t>
      </w:r>
      <w:r w:rsidR="00D308CA" w:rsidRPr="00A36EA3">
        <w:rPr>
          <w:i/>
          <w:iCs/>
        </w:rPr>
        <w:t>(max. 1000 Zeichen)</w:t>
      </w:r>
    </w:p>
    <w:p w14:paraId="578A5D0E" w14:textId="77777777" w:rsidR="00534231" w:rsidRPr="00A36EA3" w:rsidRDefault="00534231" w:rsidP="00534231">
      <w:pPr>
        <w:ind w:left="1080"/>
      </w:pPr>
    </w:p>
    <w:p w14:paraId="27BB16F7" w14:textId="127C007A" w:rsidR="00B45392" w:rsidRPr="00A36EA3" w:rsidRDefault="00062695" w:rsidP="003A280F">
      <w:pPr>
        <w:pStyle w:val="Listenabsatz"/>
        <w:numPr>
          <w:ilvl w:val="0"/>
          <w:numId w:val="17"/>
        </w:numPr>
      </w:pPr>
      <w:r w:rsidRPr="00A36EA3">
        <w:t xml:space="preserve">Wir möchten mit dem Weiterbildungsprogramm möglichst viele Menschen erreichen und würden uns freuen, wenn Sie das erlernte Wissen in Ihrer Organisation umsetzen und weitergeben können. </w:t>
      </w:r>
    </w:p>
    <w:p w14:paraId="4F6CBF52" w14:textId="4196D8ED" w:rsidR="00B45392" w:rsidRPr="00A36EA3" w:rsidRDefault="00B45392" w:rsidP="003A280F">
      <w:pPr>
        <w:pStyle w:val="Listenabsatz"/>
        <w:numPr>
          <w:ilvl w:val="1"/>
          <w:numId w:val="17"/>
        </w:numPr>
      </w:pPr>
      <w:r w:rsidRPr="00A36EA3">
        <w:t xml:space="preserve">Unterstützungsschreiben </w:t>
      </w:r>
      <w:r w:rsidR="00F17041" w:rsidRPr="00A36EA3">
        <w:t xml:space="preserve">Ihrer Organisation </w:t>
      </w:r>
      <w:r w:rsidRPr="00A36EA3">
        <w:t>hochladen (optional)</w:t>
      </w:r>
    </w:p>
    <w:p w14:paraId="19F49278" w14:textId="77777777" w:rsidR="00B45392" w:rsidRPr="00A36EA3" w:rsidRDefault="00B45392" w:rsidP="003A280F">
      <w:pPr>
        <w:pStyle w:val="Listenabsatz"/>
        <w:numPr>
          <w:ilvl w:val="0"/>
          <w:numId w:val="17"/>
        </w:numPr>
      </w:pPr>
      <w:r w:rsidRPr="00A36EA3">
        <w:t>Lebenslauf hochladen (optional)</w:t>
      </w:r>
    </w:p>
    <w:p w14:paraId="534AAF29" w14:textId="5D0D4F07" w:rsidR="003A280F" w:rsidRPr="00A36EA3" w:rsidRDefault="00B45392" w:rsidP="001B140B">
      <w:pPr>
        <w:pStyle w:val="Listenabsatz"/>
        <w:numPr>
          <w:ilvl w:val="0"/>
          <w:numId w:val="17"/>
        </w:numPr>
      </w:pPr>
      <w:r w:rsidRPr="00A36EA3">
        <w:t xml:space="preserve">Ich bestätige, dass ich an den </w:t>
      </w:r>
      <w:r w:rsidR="003A280F" w:rsidRPr="00A36EA3">
        <w:t>folgenden Workshop</w:t>
      </w:r>
      <w:r w:rsidR="00286273">
        <w:t>-T</w:t>
      </w:r>
      <w:r w:rsidR="003A280F" w:rsidRPr="00A36EA3">
        <w:t>ermine</w:t>
      </w:r>
      <w:r w:rsidR="00FA3255" w:rsidRPr="00A36EA3">
        <w:t>n</w:t>
      </w:r>
      <w:r w:rsidR="003A280F" w:rsidRPr="00A36EA3">
        <w:t xml:space="preserve"> teilnehmen kann</w:t>
      </w:r>
      <w:r w:rsidR="00A36EA3" w:rsidRPr="00652D32">
        <w:t>*</w:t>
      </w:r>
    </w:p>
    <w:p w14:paraId="2A92F9A7" w14:textId="28991D4F" w:rsidR="003A280F" w:rsidRDefault="0009051B" w:rsidP="003A280F">
      <w:pPr>
        <w:pStyle w:val="Listenabsatz"/>
        <w:numPr>
          <w:ilvl w:val="1"/>
          <w:numId w:val="17"/>
        </w:numPr>
      </w:pPr>
      <w:r>
        <w:t>1. Modul: 1</w:t>
      </w:r>
      <w:r w:rsidR="00286273">
        <w:t xml:space="preserve">. </w:t>
      </w:r>
      <w:r>
        <w:t xml:space="preserve">September </w:t>
      </w:r>
      <w:r w:rsidR="00652D32" w:rsidRPr="00A36EA3">
        <w:t>202</w:t>
      </w:r>
      <w:r>
        <w:t>6</w:t>
      </w:r>
      <w:r w:rsidR="003B705F">
        <w:t xml:space="preserve">, 10:00-17:30 Uhr </w:t>
      </w:r>
      <w:r w:rsidR="00286273">
        <w:t>(Präsenz in Bonn)</w:t>
      </w:r>
    </w:p>
    <w:p w14:paraId="12F625DD" w14:textId="2CEEB4B3" w:rsidR="003A280F" w:rsidRPr="00A36EA3" w:rsidRDefault="0009051B" w:rsidP="003A280F">
      <w:pPr>
        <w:pStyle w:val="Listenabsatz"/>
        <w:numPr>
          <w:ilvl w:val="1"/>
          <w:numId w:val="17"/>
        </w:numPr>
      </w:pPr>
      <w:r>
        <w:t>2. Modul: 9</w:t>
      </w:r>
      <w:r w:rsidR="003A280F" w:rsidRPr="00A36EA3">
        <w:t xml:space="preserve">. </w:t>
      </w:r>
      <w:r>
        <w:t>Oktober</w:t>
      </w:r>
      <w:r w:rsidR="003A280F" w:rsidRPr="00A36EA3">
        <w:t xml:space="preserve"> 202</w:t>
      </w:r>
      <w:r>
        <w:t>6</w:t>
      </w:r>
      <w:r w:rsidR="003B705F">
        <w:t>, 9:30 - 14:</w:t>
      </w:r>
      <w:r>
        <w:t>0</w:t>
      </w:r>
      <w:r w:rsidR="003B705F">
        <w:t>0 Uhr</w:t>
      </w:r>
      <w:r w:rsidR="00286273">
        <w:t xml:space="preserve"> (</w:t>
      </w:r>
      <w:r>
        <w:t>Online</w:t>
      </w:r>
      <w:r w:rsidR="00286273">
        <w:t>)</w:t>
      </w:r>
      <w:r>
        <w:t xml:space="preserve"> sowie </w:t>
      </w:r>
      <w:r>
        <w:t>13.10.2026 11:00 - 12:30 Uhr</w:t>
      </w:r>
      <w:r w:rsidRPr="003B705F">
        <w:t xml:space="preserve"> </w:t>
      </w:r>
      <w:r>
        <w:t xml:space="preserve">(Online) </w:t>
      </w:r>
      <w:r w:rsidRPr="003B705F">
        <w:t xml:space="preserve">Input zum </w:t>
      </w:r>
      <w:proofErr w:type="spellStart"/>
      <w:r w:rsidRPr="003B705F">
        <w:t>Limbic</w:t>
      </w:r>
      <w:proofErr w:type="spellEnd"/>
      <w:r w:rsidRPr="003B705F">
        <w:t xml:space="preserve"> System (Birthe Hesebeck/</w:t>
      </w:r>
      <w:proofErr w:type="spellStart"/>
      <w:r w:rsidRPr="003B705F">
        <w:t>Oroverde</w:t>
      </w:r>
      <w:proofErr w:type="spellEnd"/>
      <w:r w:rsidRPr="003B705F">
        <w:t>)</w:t>
      </w:r>
      <w:r>
        <w:t xml:space="preserve"> </w:t>
      </w:r>
    </w:p>
    <w:p w14:paraId="1FA479B7" w14:textId="7697D288" w:rsidR="003A280F" w:rsidRPr="00A36EA3" w:rsidRDefault="0009051B" w:rsidP="003A280F">
      <w:pPr>
        <w:pStyle w:val="Listenabsatz"/>
        <w:numPr>
          <w:ilvl w:val="1"/>
          <w:numId w:val="17"/>
        </w:numPr>
      </w:pPr>
      <w:r>
        <w:t>3. Modul: 6</w:t>
      </w:r>
      <w:r w:rsidR="003A280F" w:rsidRPr="00A36EA3">
        <w:t xml:space="preserve">. </w:t>
      </w:r>
      <w:r>
        <w:t>November</w:t>
      </w:r>
      <w:r w:rsidR="003A280F" w:rsidRPr="00A36EA3">
        <w:t xml:space="preserve"> 202</w:t>
      </w:r>
      <w:r>
        <w:t>6</w:t>
      </w:r>
      <w:r w:rsidR="003B705F">
        <w:t>, 9:30 - 14:30 Uhr</w:t>
      </w:r>
      <w:r w:rsidR="00286273">
        <w:t xml:space="preserve"> (</w:t>
      </w:r>
      <w:r>
        <w:t>Online</w:t>
      </w:r>
      <w:r w:rsidR="00286273">
        <w:t>)</w:t>
      </w:r>
    </w:p>
    <w:p w14:paraId="3BB2AFA1" w14:textId="2B591A6B" w:rsidR="00286273" w:rsidRDefault="0009051B" w:rsidP="003A280F">
      <w:pPr>
        <w:pStyle w:val="Listenabsatz"/>
        <w:numPr>
          <w:ilvl w:val="1"/>
          <w:numId w:val="17"/>
        </w:numPr>
      </w:pPr>
      <w:r>
        <w:t xml:space="preserve">4. Modul: 4. Dezember </w:t>
      </w:r>
      <w:r w:rsidR="003A280F" w:rsidRPr="00A36EA3">
        <w:t>202</w:t>
      </w:r>
      <w:r>
        <w:t>6</w:t>
      </w:r>
      <w:r w:rsidR="003B705F">
        <w:t>,</w:t>
      </w:r>
      <w:r w:rsidR="00286273">
        <w:t xml:space="preserve"> </w:t>
      </w:r>
      <w:r w:rsidR="003B705F">
        <w:t xml:space="preserve">9:30 - 14:30 Uhr </w:t>
      </w:r>
      <w:r w:rsidR="00286273">
        <w:t>(</w:t>
      </w:r>
      <w:r>
        <w:t>Online</w:t>
      </w:r>
      <w:r w:rsidR="00286273">
        <w:t>)</w:t>
      </w:r>
    </w:p>
    <w:p w14:paraId="040524D7" w14:textId="4ACE3671" w:rsidR="00A36EA3" w:rsidRPr="00A36EA3" w:rsidRDefault="0009051B" w:rsidP="003A280F">
      <w:pPr>
        <w:pStyle w:val="Listenabsatz"/>
        <w:numPr>
          <w:ilvl w:val="1"/>
          <w:numId w:val="17"/>
        </w:numPr>
      </w:pPr>
      <w:r>
        <w:t>8</w:t>
      </w:r>
      <w:r w:rsidR="00286273">
        <w:t xml:space="preserve">. </w:t>
      </w:r>
      <w:r>
        <w:t>Januar</w:t>
      </w:r>
      <w:r w:rsidR="003B705F">
        <w:t xml:space="preserve"> </w:t>
      </w:r>
      <w:r w:rsidR="00286273">
        <w:t>202</w:t>
      </w:r>
      <w:r>
        <w:t>7</w:t>
      </w:r>
      <w:r w:rsidR="003B705F">
        <w:t>, 10:00 - 17:30 Uhr</w:t>
      </w:r>
      <w:r w:rsidR="00286273">
        <w:t xml:space="preserve"> (Präsenz in Bonn)</w:t>
      </w:r>
      <w:r w:rsidR="003A280F" w:rsidRPr="00A36EA3">
        <w:t xml:space="preserve"> </w:t>
      </w:r>
    </w:p>
    <w:p w14:paraId="7E7F7755" w14:textId="7A3B42BC" w:rsidR="003A280F" w:rsidRPr="00A36EA3" w:rsidRDefault="00A36EA3" w:rsidP="00A36EA3">
      <w:pPr>
        <w:pStyle w:val="Listenabsatz"/>
        <w:numPr>
          <w:ilvl w:val="0"/>
          <w:numId w:val="17"/>
        </w:numPr>
      </w:pPr>
      <w:r w:rsidRPr="00A36EA3">
        <w:t xml:space="preserve">Ich bestätige, dass ich darüber hinaus </w:t>
      </w:r>
      <w:r w:rsidR="0004357D">
        <w:t>5</w:t>
      </w:r>
      <w:r w:rsidR="0004357D" w:rsidRPr="00A36EA3">
        <w:t xml:space="preserve"> </w:t>
      </w:r>
      <w:r w:rsidRPr="00A36EA3">
        <w:t xml:space="preserve">– </w:t>
      </w:r>
      <w:r w:rsidR="0004357D">
        <w:t>7</w:t>
      </w:r>
      <w:r w:rsidR="0004357D" w:rsidRPr="00A36EA3">
        <w:t xml:space="preserve"> </w:t>
      </w:r>
      <w:r w:rsidRPr="00A36EA3">
        <w:t xml:space="preserve">weitere Arbeitstage in die jeweilige Vor- und Nacharbeit, insgesamt also </w:t>
      </w:r>
      <w:r w:rsidR="0039591B">
        <w:t>10-12</w:t>
      </w:r>
      <w:r w:rsidRPr="00A36EA3">
        <w:t xml:space="preserve"> Arbeitstage in das Programm investieren kann (</w:t>
      </w:r>
      <w:r w:rsidR="00695CAC" w:rsidRPr="00695CAC">
        <w:t>dazu gehören zum Beispiel neben der Teilnahme an den Workshops die Teilnahme an kurzen virtuellen Arbeitstreffen inkl. der Bear</w:t>
      </w:r>
      <w:bookmarkStart w:id="0" w:name="_GoBack"/>
      <w:bookmarkEnd w:id="0"/>
      <w:r w:rsidR="00695CAC" w:rsidRPr="00695CAC">
        <w:t>beitung von Anwendungsaufgaben zwischen den Workshops sowie vier optionale Zusatztermine</w:t>
      </w:r>
      <w:r w:rsidR="0039591B">
        <w:t>)</w:t>
      </w:r>
      <w:r w:rsidRPr="00A36EA3">
        <w:t>*</w:t>
      </w:r>
    </w:p>
    <w:p w14:paraId="452827FA" w14:textId="77777777" w:rsidR="00A36EA3" w:rsidRPr="00A36EA3" w:rsidRDefault="00A36EA3" w:rsidP="003A280F"/>
    <w:p w14:paraId="6B3EA234" w14:textId="51E7D01F" w:rsidR="003A280F" w:rsidRPr="00A36EA3" w:rsidRDefault="003A280F" w:rsidP="003A280F">
      <w:r w:rsidRPr="00A36EA3">
        <w:t>Haben Sie Fragen?</w:t>
      </w:r>
    </w:p>
    <w:p w14:paraId="5D04BD31" w14:textId="71E1F827" w:rsidR="001B140B" w:rsidRPr="00A36EA3" w:rsidRDefault="003A280F" w:rsidP="003A280F">
      <w:r w:rsidRPr="00A36EA3">
        <w:t xml:space="preserve">Dann wenden Sie sich gern an </w:t>
      </w:r>
      <w:r w:rsidR="00286273">
        <w:br/>
        <w:t>Stephanie Schmiedel</w:t>
      </w:r>
      <w:r w:rsidR="00286273">
        <w:br/>
      </w:r>
      <w:hyperlink r:id="rId8" w:history="1">
        <w:r w:rsidR="00286273" w:rsidRPr="00BB3A37">
          <w:rPr>
            <w:rStyle w:val="Hyperlink"/>
          </w:rPr>
          <w:t>stephanie.schmiedel@sue-nrw.de</w:t>
        </w:r>
      </w:hyperlink>
      <w:r w:rsidR="00286273">
        <w:br/>
        <w:t xml:space="preserve">Tel. </w:t>
      </w:r>
      <w:r w:rsidRPr="00A36EA3">
        <w:t>0228 24 33 5 – 2</w:t>
      </w:r>
      <w:r w:rsidR="00286273">
        <w:t>5</w:t>
      </w:r>
    </w:p>
    <w:p w14:paraId="22A367D3" w14:textId="77777777" w:rsidR="00D84AF3" w:rsidRPr="00A36EA3" w:rsidRDefault="00D84AF3" w:rsidP="002902F6">
      <w:pPr>
        <w:spacing w:line="360" w:lineRule="auto"/>
        <w:rPr>
          <w:sz w:val="28"/>
        </w:rPr>
      </w:pPr>
    </w:p>
    <w:p w14:paraId="4FF95827" w14:textId="77777777" w:rsidR="0090403F" w:rsidRPr="00A36EA3" w:rsidRDefault="0090403F" w:rsidP="00BE7088">
      <w:pPr>
        <w:spacing w:after="0" w:line="240" w:lineRule="auto"/>
        <w:rPr>
          <w:sz w:val="24"/>
        </w:rPr>
      </w:pPr>
    </w:p>
    <w:p w14:paraId="2BB7BACB" w14:textId="77777777" w:rsidR="0090403F" w:rsidRPr="00A36EA3" w:rsidRDefault="0090403F" w:rsidP="00BE7088">
      <w:pPr>
        <w:spacing w:after="0" w:line="240" w:lineRule="auto"/>
        <w:rPr>
          <w:sz w:val="24"/>
        </w:rPr>
      </w:pPr>
    </w:p>
    <w:sectPr w:rsidR="0090403F" w:rsidRPr="00A36EA3" w:rsidSect="00CC2DC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61F94" w16cex:dateUtc="2024-05-15T08:46:00Z"/>
  <w16cex:commentExtensible w16cex:durableId="4474D0B9" w16cex:dateUtc="2024-05-15T16:26:00Z"/>
  <w16cex:commentExtensible w16cex:durableId="6F902BA8" w16cex:dateUtc="2024-05-15T08:47:00Z"/>
  <w16cex:commentExtensible w16cex:durableId="41528F1C" w16cex:dateUtc="2024-05-15T08:49:00Z"/>
  <w16cex:commentExtensible w16cex:durableId="2F813542" w16cex:dateUtc="2024-05-15T1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FECB" w14:textId="77777777" w:rsidR="00E539D0" w:rsidRDefault="00E539D0" w:rsidP="002902F6">
      <w:pPr>
        <w:spacing w:after="0" w:line="240" w:lineRule="auto"/>
      </w:pPr>
      <w:r>
        <w:separator/>
      </w:r>
    </w:p>
  </w:endnote>
  <w:endnote w:type="continuationSeparator" w:id="0">
    <w:p w14:paraId="7EDE7DA4" w14:textId="77777777" w:rsidR="00E539D0" w:rsidRDefault="00E539D0" w:rsidP="0029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60EC" w14:textId="77777777" w:rsidR="00E539D0" w:rsidRDefault="00E539D0" w:rsidP="002902F6">
      <w:pPr>
        <w:spacing w:after="0" w:line="240" w:lineRule="auto"/>
      </w:pPr>
      <w:r>
        <w:separator/>
      </w:r>
    </w:p>
  </w:footnote>
  <w:footnote w:type="continuationSeparator" w:id="0">
    <w:p w14:paraId="2DE62251" w14:textId="77777777" w:rsidR="00E539D0" w:rsidRDefault="00E539D0" w:rsidP="0029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3DF"/>
    <w:multiLevelType w:val="hybridMultilevel"/>
    <w:tmpl w:val="699639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4662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A9F"/>
    <w:multiLevelType w:val="hybridMultilevel"/>
    <w:tmpl w:val="6B9CA7EE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5170"/>
    <w:multiLevelType w:val="hybridMultilevel"/>
    <w:tmpl w:val="E5A0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DA7"/>
    <w:multiLevelType w:val="hybridMultilevel"/>
    <w:tmpl w:val="18F02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ED3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03B"/>
    <w:multiLevelType w:val="hybridMultilevel"/>
    <w:tmpl w:val="A520537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65E4"/>
    <w:multiLevelType w:val="hybridMultilevel"/>
    <w:tmpl w:val="4DD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6956"/>
    <w:multiLevelType w:val="hybridMultilevel"/>
    <w:tmpl w:val="28AA4B2C"/>
    <w:lvl w:ilvl="0" w:tplc="96B662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169C"/>
    <w:multiLevelType w:val="hybridMultilevel"/>
    <w:tmpl w:val="294EEBB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6DB3"/>
    <w:multiLevelType w:val="hybridMultilevel"/>
    <w:tmpl w:val="24D2F440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76121"/>
    <w:multiLevelType w:val="hybridMultilevel"/>
    <w:tmpl w:val="FE78FBF4"/>
    <w:lvl w:ilvl="0" w:tplc="7F28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3BE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3F59"/>
    <w:multiLevelType w:val="hybridMultilevel"/>
    <w:tmpl w:val="1AF8EF76"/>
    <w:lvl w:ilvl="0" w:tplc="54B287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452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3CE9"/>
    <w:multiLevelType w:val="hybridMultilevel"/>
    <w:tmpl w:val="012C5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0867"/>
    <w:multiLevelType w:val="hybridMultilevel"/>
    <w:tmpl w:val="F84C2D9A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49"/>
    <w:rsid w:val="00031D62"/>
    <w:rsid w:val="0004357D"/>
    <w:rsid w:val="00057532"/>
    <w:rsid w:val="00062695"/>
    <w:rsid w:val="0009051B"/>
    <w:rsid w:val="000F52C8"/>
    <w:rsid w:val="00130873"/>
    <w:rsid w:val="00153C71"/>
    <w:rsid w:val="00155EBC"/>
    <w:rsid w:val="00174D6F"/>
    <w:rsid w:val="00176C73"/>
    <w:rsid w:val="00182630"/>
    <w:rsid w:val="001B140B"/>
    <w:rsid w:val="001C6830"/>
    <w:rsid w:val="00206019"/>
    <w:rsid w:val="00271F6C"/>
    <w:rsid w:val="00275A4B"/>
    <w:rsid w:val="00281A22"/>
    <w:rsid w:val="002836C7"/>
    <w:rsid w:val="0028530A"/>
    <w:rsid w:val="00286273"/>
    <w:rsid w:val="002902F6"/>
    <w:rsid w:val="002F035A"/>
    <w:rsid w:val="002F48B3"/>
    <w:rsid w:val="00313118"/>
    <w:rsid w:val="00373F29"/>
    <w:rsid w:val="0038442B"/>
    <w:rsid w:val="0039591B"/>
    <w:rsid w:val="003A280F"/>
    <w:rsid w:val="003B705F"/>
    <w:rsid w:val="003C6D40"/>
    <w:rsid w:val="0042735D"/>
    <w:rsid w:val="004348F1"/>
    <w:rsid w:val="004510F3"/>
    <w:rsid w:val="00463FB3"/>
    <w:rsid w:val="00487F71"/>
    <w:rsid w:val="00497AB7"/>
    <w:rsid w:val="0052273E"/>
    <w:rsid w:val="00534231"/>
    <w:rsid w:val="005702A4"/>
    <w:rsid w:val="00592A6C"/>
    <w:rsid w:val="005E74CC"/>
    <w:rsid w:val="005F2072"/>
    <w:rsid w:val="005F293E"/>
    <w:rsid w:val="00605300"/>
    <w:rsid w:val="006300D3"/>
    <w:rsid w:val="0063617A"/>
    <w:rsid w:val="00652D32"/>
    <w:rsid w:val="006544D8"/>
    <w:rsid w:val="006620A3"/>
    <w:rsid w:val="00695CAC"/>
    <w:rsid w:val="006D7A40"/>
    <w:rsid w:val="00760BC2"/>
    <w:rsid w:val="00777CBC"/>
    <w:rsid w:val="007E0080"/>
    <w:rsid w:val="007F4866"/>
    <w:rsid w:val="00820466"/>
    <w:rsid w:val="00885AC8"/>
    <w:rsid w:val="008C2CB5"/>
    <w:rsid w:val="008D4B54"/>
    <w:rsid w:val="008F5710"/>
    <w:rsid w:val="0090403F"/>
    <w:rsid w:val="00920B3C"/>
    <w:rsid w:val="009616CE"/>
    <w:rsid w:val="00987DCC"/>
    <w:rsid w:val="009C57FA"/>
    <w:rsid w:val="00A039C7"/>
    <w:rsid w:val="00A35579"/>
    <w:rsid w:val="00A36EA3"/>
    <w:rsid w:val="00A60E54"/>
    <w:rsid w:val="00AA37AB"/>
    <w:rsid w:val="00AD2D78"/>
    <w:rsid w:val="00AD4F4D"/>
    <w:rsid w:val="00B02EBD"/>
    <w:rsid w:val="00B24CDD"/>
    <w:rsid w:val="00B34349"/>
    <w:rsid w:val="00B417A3"/>
    <w:rsid w:val="00B45392"/>
    <w:rsid w:val="00B917C9"/>
    <w:rsid w:val="00BA536C"/>
    <w:rsid w:val="00BB7A96"/>
    <w:rsid w:val="00BD6813"/>
    <w:rsid w:val="00BE7088"/>
    <w:rsid w:val="00BF0A44"/>
    <w:rsid w:val="00C11A78"/>
    <w:rsid w:val="00C33B4C"/>
    <w:rsid w:val="00C5280B"/>
    <w:rsid w:val="00C61DF8"/>
    <w:rsid w:val="00CA01F2"/>
    <w:rsid w:val="00CA0902"/>
    <w:rsid w:val="00CB050B"/>
    <w:rsid w:val="00CC2DC3"/>
    <w:rsid w:val="00CD026B"/>
    <w:rsid w:val="00CF38BF"/>
    <w:rsid w:val="00D308CA"/>
    <w:rsid w:val="00D579D7"/>
    <w:rsid w:val="00D84AF3"/>
    <w:rsid w:val="00DA6B1B"/>
    <w:rsid w:val="00E34978"/>
    <w:rsid w:val="00E539D0"/>
    <w:rsid w:val="00E53B99"/>
    <w:rsid w:val="00E74B4F"/>
    <w:rsid w:val="00EA3556"/>
    <w:rsid w:val="00ED1B20"/>
    <w:rsid w:val="00EE6BCE"/>
    <w:rsid w:val="00F15363"/>
    <w:rsid w:val="00F17041"/>
    <w:rsid w:val="00F31622"/>
    <w:rsid w:val="00F35323"/>
    <w:rsid w:val="00F36A7D"/>
    <w:rsid w:val="00F62731"/>
    <w:rsid w:val="00F649D5"/>
    <w:rsid w:val="00F67762"/>
    <w:rsid w:val="00F86281"/>
    <w:rsid w:val="00FA04B0"/>
    <w:rsid w:val="00FA3255"/>
    <w:rsid w:val="00FC5066"/>
    <w:rsid w:val="00FD060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A4661"/>
  <w15:chartTrackingRefBased/>
  <w15:docId w15:val="{2AFFB75A-3E46-4041-BA84-53F19A30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7A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43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A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D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D7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2F6"/>
  </w:style>
  <w:style w:type="paragraph" w:styleId="Fuzeile">
    <w:name w:val="footer"/>
    <w:basedOn w:val="Standard"/>
    <w:link w:val="Fu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2F6"/>
  </w:style>
  <w:style w:type="paragraph" w:customStyle="1" w:styleId="TitleCSCP">
    <w:name w:val="Title CSCP"/>
    <w:next w:val="Headline-1CSCP"/>
    <w:autoRedefine/>
    <w:qFormat/>
    <w:rsid w:val="00B45392"/>
    <w:pPr>
      <w:spacing w:after="0" w:line="440" w:lineRule="exact"/>
      <w:contextualSpacing/>
    </w:pPr>
    <w:rPr>
      <w:rFonts w:ascii="Lucida Sans" w:eastAsiaTheme="majorEastAsia" w:hAnsi="Lucida Sans" w:cstheme="majorBidi"/>
      <w:caps/>
      <w:color w:val="3DB4A9"/>
      <w:spacing w:val="10"/>
      <w:kern w:val="28"/>
      <w:sz w:val="40"/>
      <w:szCs w:val="40"/>
      <w:lang w:eastAsia="de-DE"/>
    </w:rPr>
  </w:style>
  <w:style w:type="paragraph" w:customStyle="1" w:styleId="Headline-1CSCP">
    <w:name w:val="Headline-1 CSCP"/>
    <w:basedOn w:val="TitleCSCP"/>
    <w:next w:val="Standard"/>
    <w:autoRedefine/>
    <w:qFormat/>
    <w:rsid w:val="00B45392"/>
    <w:pPr>
      <w:spacing w:line="320" w:lineRule="exact"/>
    </w:pPr>
    <w:rPr>
      <w:sz w:val="28"/>
      <w:szCs w:val="28"/>
    </w:rPr>
  </w:style>
  <w:style w:type="paragraph" w:customStyle="1" w:styleId="Headline-2CSCP">
    <w:name w:val="Headline-2 CSCP"/>
    <w:next w:val="Standard"/>
    <w:autoRedefine/>
    <w:qFormat/>
    <w:rsid w:val="00B45392"/>
    <w:pPr>
      <w:keepNext/>
      <w:keepLines/>
      <w:spacing w:after="0" w:line="320" w:lineRule="exact"/>
      <w:contextualSpacing/>
    </w:pPr>
    <w:rPr>
      <w:rFonts w:ascii="Lucida Grande" w:eastAsiaTheme="majorEastAsia" w:hAnsi="Lucida Grande" w:cstheme="majorBidi"/>
      <w:color w:val="3DB4A9"/>
      <w:lang w:eastAsia="de-DE"/>
    </w:rPr>
  </w:style>
  <w:style w:type="character" w:customStyle="1" w:styleId="fielditem-wrapper">
    <w:name w:val="field__item-wrapper"/>
    <w:basedOn w:val="Absatz-Standardschriftart"/>
    <w:rsid w:val="00497AB7"/>
  </w:style>
  <w:style w:type="paragraph" w:styleId="berarbeitung">
    <w:name w:val="Revision"/>
    <w:hidden/>
    <w:uiPriority w:val="99"/>
    <w:semiHidden/>
    <w:rsid w:val="0042735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862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schmiedel@sue-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CF084-F323-41FD-966E-1A42F89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itfeld</dc:creator>
  <cp:keywords/>
  <dc:description/>
  <cp:lastModifiedBy>Stephanie Schmiedel</cp:lastModifiedBy>
  <cp:revision>2</cp:revision>
  <dcterms:created xsi:type="dcterms:W3CDTF">2026-04-15T07:19:00Z</dcterms:created>
  <dcterms:modified xsi:type="dcterms:W3CDTF">2026-04-15T07:19:00Z</dcterms:modified>
</cp:coreProperties>
</file>